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0ACC6" w14:textId="2464CCFD" w:rsidR="00FF2ED6" w:rsidRPr="00BF02F5" w:rsidRDefault="007F4E96">
      <w:pPr>
        <w:rPr>
          <w:sz w:val="22"/>
          <w:szCs w:val="22"/>
        </w:rPr>
      </w:pPr>
      <w:r w:rsidRPr="00BF02F5">
        <w:rPr>
          <w:rFonts w:hint="eastAsia"/>
          <w:sz w:val="22"/>
          <w:szCs w:val="22"/>
        </w:rPr>
        <w:t>別記</w:t>
      </w:r>
      <w:r w:rsidR="00FF2ED6" w:rsidRPr="00BF02F5">
        <w:rPr>
          <w:rFonts w:hint="eastAsia"/>
          <w:sz w:val="22"/>
          <w:szCs w:val="22"/>
        </w:rPr>
        <w:t>様式第</w:t>
      </w:r>
      <w:r w:rsidR="001C324D" w:rsidRPr="00BF02F5">
        <w:rPr>
          <w:rFonts w:hint="eastAsia"/>
          <w:sz w:val="22"/>
          <w:szCs w:val="22"/>
        </w:rPr>
        <w:t>７</w:t>
      </w:r>
      <w:r w:rsidR="00FF2ED6" w:rsidRPr="00BF02F5">
        <w:rPr>
          <w:rFonts w:hint="eastAsia"/>
          <w:sz w:val="22"/>
          <w:szCs w:val="22"/>
        </w:rPr>
        <w:t>号（第</w:t>
      </w:r>
      <w:r w:rsidR="00367ABD" w:rsidRPr="00BF02F5">
        <w:rPr>
          <w:rFonts w:ascii="ＭＳ 明朝" w:hAnsi="ＭＳ 明朝" w:hint="eastAsia"/>
          <w:sz w:val="22"/>
          <w:szCs w:val="22"/>
        </w:rPr>
        <w:t>10</w:t>
      </w:r>
      <w:r w:rsidR="00FF2ED6" w:rsidRPr="00BF02F5">
        <w:rPr>
          <w:rFonts w:hint="eastAsia"/>
          <w:sz w:val="22"/>
          <w:szCs w:val="22"/>
        </w:rPr>
        <w:t>条関係）</w:t>
      </w:r>
    </w:p>
    <w:p w14:paraId="3C911F71" w14:textId="77777777" w:rsidR="00B27191" w:rsidRPr="00BF02F5" w:rsidRDefault="00B27191" w:rsidP="00B27191">
      <w:pPr>
        <w:jc w:val="right"/>
        <w:rPr>
          <w:sz w:val="22"/>
          <w:szCs w:val="22"/>
        </w:rPr>
      </w:pPr>
      <w:r w:rsidRPr="00BF02F5">
        <w:rPr>
          <w:rFonts w:hint="eastAsia"/>
          <w:sz w:val="22"/>
          <w:szCs w:val="22"/>
        </w:rPr>
        <w:t xml:space="preserve">　　　年　　　月　　　日</w:t>
      </w:r>
    </w:p>
    <w:p w14:paraId="2670011A" w14:textId="77777777" w:rsidR="00B27191" w:rsidRPr="00BF02F5" w:rsidRDefault="00B27191">
      <w:pPr>
        <w:rPr>
          <w:sz w:val="22"/>
          <w:szCs w:val="22"/>
        </w:rPr>
      </w:pPr>
    </w:p>
    <w:p w14:paraId="31E70E20" w14:textId="77777777" w:rsidR="00B27191" w:rsidRPr="00BF02F5" w:rsidRDefault="00B27191">
      <w:pPr>
        <w:rPr>
          <w:sz w:val="22"/>
          <w:szCs w:val="22"/>
        </w:rPr>
      </w:pPr>
    </w:p>
    <w:p w14:paraId="0815A6A3" w14:textId="77777777" w:rsidR="00B27191" w:rsidRPr="00BF02F5" w:rsidRDefault="00DF0703" w:rsidP="000620E0">
      <w:pPr>
        <w:ind w:firstLineChars="100" w:firstLine="220"/>
        <w:rPr>
          <w:sz w:val="22"/>
          <w:szCs w:val="22"/>
        </w:rPr>
      </w:pPr>
      <w:r w:rsidRPr="00BF02F5">
        <w:rPr>
          <w:rFonts w:hint="eastAsia"/>
          <w:sz w:val="22"/>
          <w:szCs w:val="22"/>
        </w:rPr>
        <w:t>福生市長宛て</w:t>
      </w:r>
    </w:p>
    <w:p w14:paraId="41A679DB" w14:textId="77777777" w:rsidR="00B27191" w:rsidRPr="00BF02F5" w:rsidRDefault="00B27191" w:rsidP="00B27191">
      <w:pPr>
        <w:rPr>
          <w:sz w:val="22"/>
          <w:szCs w:val="22"/>
        </w:rPr>
      </w:pPr>
    </w:p>
    <w:p w14:paraId="2A9D9AB4" w14:textId="77777777" w:rsidR="00B27191" w:rsidRPr="00BF02F5" w:rsidRDefault="00B27191" w:rsidP="000620E0">
      <w:pPr>
        <w:ind w:firstLineChars="1800" w:firstLine="3960"/>
        <w:rPr>
          <w:sz w:val="22"/>
          <w:szCs w:val="22"/>
        </w:rPr>
      </w:pPr>
      <w:r w:rsidRPr="00BF02F5">
        <w:rPr>
          <w:rFonts w:hint="eastAsia"/>
          <w:sz w:val="22"/>
          <w:szCs w:val="22"/>
        </w:rPr>
        <w:t>申請者（代表者）</w:t>
      </w:r>
    </w:p>
    <w:p w14:paraId="7B44C48D" w14:textId="77777777" w:rsidR="00B27191" w:rsidRPr="00BF02F5" w:rsidRDefault="00B27191" w:rsidP="000620E0">
      <w:pPr>
        <w:ind w:firstLineChars="1900" w:firstLine="4180"/>
        <w:rPr>
          <w:sz w:val="22"/>
          <w:szCs w:val="22"/>
        </w:rPr>
      </w:pPr>
      <w:r w:rsidRPr="00BF02F5">
        <w:rPr>
          <w:rFonts w:hint="eastAsia"/>
          <w:sz w:val="22"/>
          <w:szCs w:val="22"/>
        </w:rPr>
        <w:t>住　　所</w:t>
      </w:r>
    </w:p>
    <w:p w14:paraId="18355B46" w14:textId="77777777" w:rsidR="00B27191" w:rsidRPr="00BF02F5" w:rsidRDefault="00DF0703" w:rsidP="000620E0">
      <w:pPr>
        <w:ind w:firstLineChars="1900" w:firstLine="4180"/>
        <w:rPr>
          <w:sz w:val="22"/>
          <w:szCs w:val="22"/>
        </w:rPr>
      </w:pPr>
      <w:r w:rsidRPr="00BF02F5">
        <w:rPr>
          <w:rFonts w:hint="eastAsia"/>
          <w:sz w:val="22"/>
          <w:szCs w:val="22"/>
        </w:rPr>
        <w:t xml:space="preserve">氏　　名　　　　　　　　　　　　　　　</w:t>
      </w:r>
    </w:p>
    <w:p w14:paraId="51FB3E42" w14:textId="77777777" w:rsidR="00B27191" w:rsidRPr="00BF02F5" w:rsidRDefault="00B27191" w:rsidP="000620E0">
      <w:pPr>
        <w:ind w:firstLineChars="1900" w:firstLine="4180"/>
        <w:rPr>
          <w:sz w:val="22"/>
          <w:szCs w:val="22"/>
        </w:rPr>
      </w:pPr>
      <w:r w:rsidRPr="00BF02F5">
        <w:rPr>
          <w:rFonts w:hint="eastAsia"/>
          <w:sz w:val="22"/>
          <w:szCs w:val="22"/>
        </w:rPr>
        <w:t>電話番号</w:t>
      </w:r>
    </w:p>
    <w:p w14:paraId="2E903BCD" w14:textId="77777777" w:rsidR="00B27191" w:rsidRPr="00BF02F5" w:rsidRDefault="00B27191" w:rsidP="00B27191">
      <w:pPr>
        <w:rPr>
          <w:sz w:val="22"/>
          <w:szCs w:val="22"/>
        </w:rPr>
      </w:pPr>
    </w:p>
    <w:p w14:paraId="6E52E86F" w14:textId="77777777" w:rsidR="00332FBB" w:rsidRPr="00BF02F5" w:rsidRDefault="00332FBB" w:rsidP="00B27191">
      <w:pPr>
        <w:rPr>
          <w:sz w:val="22"/>
          <w:szCs w:val="22"/>
        </w:rPr>
      </w:pPr>
    </w:p>
    <w:p w14:paraId="7DABD6AB" w14:textId="77777777" w:rsidR="00B27191" w:rsidRPr="00BF02F5" w:rsidRDefault="00182AAF" w:rsidP="00332FBB">
      <w:pPr>
        <w:jc w:val="center"/>
        <w:rPr>
          <w:rFonts w:ascii="ＭＳ 明朝" w:hAnsi="ＭＳ 明朝"/>
          <w:szCs w:val="21"/>
        </w:rPr>
      </w:pPr>
      <w:r w:rsidRPr="00BF02F5">
        <w:rPr>
          <w:rFonts w:ascii="ＭＳ 明朝" w:hAnsi="ＭＳ 明朝" w:cs="ＭＳ ゴシック" w:hint="eastAsia"/>
          <w:bCs/>
          <w:kern w:val="0"/>
          <w:szCs w:val="21"/>
        </w:rPr>
        <w:t>木造住宅</w:t>
      </w:r>
      <w:r w:rsidR="00A32C91" w:rsidRPr="00BF02F5">
        <w:rPr>
          <w:rFonts w:ascii="ＭＳ 明朝" w:hAnsi="ＭＳ 明朝" w:cs="ＭＳ ゴシック" w:hint="eastAsia"/>
          <w:bCs/>
          <w:kern w:val="0"/>
          <w:szCs w:val="21"/>
        </w:rPr>
        <w:t>耐震診断助成金交付請求書</w:t>
      </w:r>
    </w:p>
    <w:p w14:paraId="44575123" w14:textId="77777777" w:rsidR="00260898" w:rsidRPr="00BF02F5" w:rsidRDefault="00260898" w:rsidP="00260898">
      <w:pPr>
        <w:rPr>
          <w:rFonts w:ascii="ＭＳ 明朝" w:hAnsi="ＭＳ 明朝"/>
          <w:sz w:val="22"/>
          <w:szCs w:val="22"/>
        </w:rPr>
      </w:pPr>
    </w:p>
    <w:p w14:paraId="64D07EA9" w14:textId="2B66C118" w:rsidR="00B27191" w:rsidRPr="00BF02F5" w:rsidRDefault="00260898" w:rsidP="00260898">
      <w:pPr>
        <w:ind w:firstLineChars="400" w:firstLine="840"/>
        <w:rPr>
          <w:snapToGrid w:val="0"/>
        </w:rPr>
      </w:pPr>
      <w:r w:rsidRPr="00BF02F5">
        <w:rPr>
          <w:rFonts w:hint="eastAsia"/>
          <w:snapToGrid w:val="0"/>
        </w:rPr>
        <w:t xml:space="preserve">年　　月　　</w:t>
      </w:r>
      <w:r w:rsidR="00663E64" w:rsidRPr="00BF02F5">
        <w:rPr>
          <w:rFonts w:hint="eastAsia"/>
          <w:snapToGrid w:val="0"/>
          <w:sz w:val="20"/>
          <w:szCs w:val="22"/>
        </w:rPr>
        <w:t>日付け</w:t>
      </w:r>
      <w:r w:rsidR="00971023" w:rsidRPr="00BF02F5">
        <w:rPr>
          <w:rFonts w:hint="eastAsia"/>
          <w:snapToGrid w:val="0"/>
        </w:rPr>
        <w:t xml:space="preserve">　　　</w:t>
      </w:r>
      <w:r w:rsidR="00487C18" w:rsidRPr="00BF02F5">
        <w:rPr>
          <w:rFonts w:hint="eastAsia"/>
          <w:snapToGrid w:val="0"/>
        </w:rPr>
        <w:t xml:space="preserve">　</w:t>
      </w:r>
      <w:r w:rsidR="00971023" w:rsidRPr="00BF02F5">
        <w:rPr>
          <w:rFonts w:hint="eastAsia"/>
          <w:snapToGrid w:val="0"/>
        </w:rPr>
        <w:t xml:space="preserve">　</w:t>
      </w:r>
      <w:r w:rsidRPr="00BF02F5">
        <w:rPr>
          <w:rFonts w:hint="eastAsia"/>
          <w:snapToGrid w:val="0"/>
        </w:rPr>
        <w:t>第</w:t>
      </w:r>
      <w:r w:rsidR="00487C18" w:rsidRPr="00BF02F5">
        <w:rPr>
          <w:rFonts w:hint="eastAsia"/>
          <w:snapToGrid w:val="0"/>
        </w:rPr>
        <w:t xml:space="preserve"> </w:t>
      </w:r>
      <w:r w:rsidRPr="00BF02F5">
        <w:rPr>
          <w:rFonts w:hint="eastAsia"/>
          <w:snapToGrid w:val="0"/>
        </w:rPr>
        <w:t xml:space="preserve">　</w:t>
      </w:r>
      <w:r w:rsidR="00487C18" w:rsidRPr="00BF02F5">
        <w:rPr>
          <w:rFonts w:hint="eastAsia"/>
          <w:snapToGrid w:val="0"/>
        </w:rPr>
        <w:t xml:space="preserve">　</w:t>
      </w:r>
      <w:r w:rsidRPr="00BF02F5">
        <w:rPr>
          <w:rFonts w:hint="eastAsia"/>
          <w:snapToGrid w:val="0"/>
        </w:rPr>
        <w:t>号で</w:t>
      </w:r>
      <w:r w:rsidR="00067BB2" w:rsidRPr="00BF02F5">
        <w:rPr>
          <w:rFonts w:hint="eastAsia"/>
          <w:snapToGrid w:val="0"/>
        </w:rPr>
        <w:t>助成金</w:t>
      </w:r>
      <w:r w:rsidR="00BF02F5" w:rsidRPr="00BF02F5">
        <w:rPr>
          <w:rFonts w:hint="eastAsia"/>
          <w:snapToGrid w:val="0"/>
        </w:rPr>
        <w:t>の交付の決定を受けたので</w:t>
      </w:r>
      <w:r w:rsidR="004957F8" w:rsidRPr="00BF02F5">
        <w:rPr>
          <w:rFonts w:hint="eastAsia"/>
          <w:snapToGrid w:val="0"/>
        </w:rPr>
        <w:t>、</w:t>
      </w:r>
      <w:r w:rsidR="00182AAF" w:rsidRPr="00BF02F5">
        <w:rPr>
          <w:rFonts w:hint="eastAsia"/>
          <w:snapToGrid w:val="0"/>
        </w:rPr>
        <w:t>福生市</w:t>
      </w:r>
      <w:r w:rsidR="00182AAF" w:rsidRPr="00BF02F5">
        <w:rPr>
          <w:rFonts w:ascii="ＭＳ 明朝" w:hAnsi="ＭＳ 明朝" w:cs="ＭＳ ゴシック" w:hint="eastAsia"/>
          <w:bCs/>
          <w:kern w:val="0"/>
          <w:szCs w:val="21"/>
        </w:rPr>
        <w:t>木造住宅</w:t>
      </w:r>
      <w:r w:rsidR="007217B2" w:rsidRPr="00BF02F5">
        <w:rPr>
          <w:rFonts w:ascii="ＭＳ 明朝" w:hAnsi="ＭＳ 明朝" w:cs="ＭＳ ゴシック" w:hint="eastAsia"/>
          <w:bCs/>
          <w:kern w:val="0"/>
          <w:szCs w:val="21"/>
        </w:rPr>
        <w:t>耐震診断助成金交付要綱第</w:t>
      </w:r>
      <w:r w:rsidR="00367ABD" w:rsidRPr="00BF02F5">
        <w:rPr>
          <w:rFonts w:ascii="ＭＳ 明朝" w:hAnsi="ＭＳ 明朝" w:cs="ＭＳ ゴシック" w:hint="eastAsia"/>
          <w:bCs/>
          <w:kern w:val="0"/>
          <w:szCs w:val="21"/>
        </w:rPr>
        <w:t>10</w:t>
      </w:r>
      <w:r w:rsidR="00447D53" w:rsidRPr="00BF02F5">
        <w:rPr>
          <w:rFonts w:ascii="ＭＳ 明朝" w:hAnsi="ＭＳ 明朝" w:cs="ＭＳ ゴシック" w:hint="eastAsia"/>
          <w:bCs/>
          <w:kern w:val="0"/>
          <w:szCs w:val="21"/>
        </w:rPr>
        <w:t>条</w:t>
      </w:r>
      <w:r w:rsidR="003B4FBE" w:rsidRPr="00BF02F5">
        <w:rPr>
          <w:rFonts w:ascii="ＭＳ 明朝" w:hAnsi="ＭＳ 明朝" w:cs="ＭＳ ゴシック" w:hint="eastAsia"/>
          <w:bCs/>
          <w:kern w:val="0"/>
          <w:szCs w:val="21"/>
        </w:rPr>
        <w:t>第1項</w:t>
      </w:r>
      <w:r w:rsidR="00447D53" w:rsidRPr="00BF02F5">
        <w:rPr>
          <w:rFonts w:ascii="ＭＳ 明朝" w:hAnsi="ＭＳ 明朝" w:cs="ＭＳ ゴシック" w:hint="eastAsia"/>
          <w:bCs/>
          <w:kern w:val="0"/>
          <w:szCs w:val="21"/>
        </w:rPr>
        <w:t>の</w:t>
      </w:r>
      <w:r w:rsidR="007217B2" w:rsidRPr="00BF02F5">
        <w:rPr>
          <w:rFonts w:ascii="ＭＳ 明朝" w:hAnsi="ＭＳ 明朝" w:cs="ＭＳ ゴシック" w:hint="eastAsia"/>
          <w:bCs/>
          <w:kern w:val="0"/>
          <w:szCs w:val="21"/>
        </w:rPr>
        <w:t>規定により、</w:t>
      </w:r>
      <w:r w:rsidR="004957F8" w:rsidRPr="00BF02F5">
        <w:rPr>
          <w:rFonts w:hint="eastAsia"/>
          <w:snapToGrid w:val="0"/>
        </w:rPr>
        <w:t>次のとおり請求します。</w:t>
      </w:r>
    </w:p>
    <w:p w14:paraId="2D97F628" w14:textId="77777777" w:rsidR="006774C6" w:rsidRPr="00BF02F5" w:rsidRDefault="006774C6" w:rsidP="006774C6">
      <w:pPr>
        <w:rPr>
          <w:snapToGrid w:val="0"/>
        </w:rPr>
      </w:pPr>
    </w:p>
    <w:p w14:paraId="39CB316D" w14:textId="77777777" w:rsidR="00EC208B" w:rsidRPr="00BF02F5" w:rsidRDefault="00EC208B" w:rsidP="006774C6">
      <w:pPr>
        <w:rPr>
          <w:snapToGrid w:val="0"/>
        </w:rPr>
      </w:pPr>
    </w:p>
    <w:p w14:paraId="4333F4B8" w14:textId="77777777" w:rsidR="00EC208B" w:rsidRPr="00BF02F5" w:rsidRDefault="00EC208B" w:rsidP="00EC208B">
      <w:pPr>
        <w:rPr>
          <w:snapToGrid w:val="0"/>
        </w:rPr>
      </w:pPr>
      <w:r w:rsidRPr="00BF02F5">
        <w:rPr>
          <w:rFonts w:hint="eastAsia"/>
          <w:snapToGrid w:val="0"/>
        </w:rPr>
        <w:t>１　請求金額</w:t>
      </w:r>
      <w:r w:rsidRPr="00BF02F5">
        <w:rPr>
          <w:rFonts w:hint="eastAsia"/>
          <w:snapToGrid w:val="0"/>
          <w:u w:val="single"/>
        </w:rPr>
        <w:t xml:space="preserve">　　　　　　　　　　　　　</w:t>
      </w:r>
      <w:r w:rsidRPr="00BF02F5">
        <w:rPr>
          <w:rFonts w:hint="eastAsia"/>
          <w:snapToGrid w:val="0"/>
        </w:rPr>
        <w:t xml:space="preserve">円　</w:t>
      </w:r>
    </w:p>
    <w:p w14:paraId="3B4013AE" w14:textId="77777777" w:rsidR="00075AE8" w:rsidRPr="00BF02F5" w:rsidRDefault="00EC208B" w:rsidP="00EC208B">
      <w:pPr>
        <w:rPr>
          <w:snapToGrid w:val="0"/>
        </w:rPr>
      </w:pPr>
      <w:r w:rsidRPr="00BF02F5">
        <w:rPr>
          <w:rFonts w:hint="eastAsia"/>
          <w:snapToGrid w:val="0"/>
        </w:rPr>
        <w:t>（木造住宅耐震診断助成金交付額確定通知書に記載された金額を記入）</w:t>
      </w:r>
    </w:p>
    <w:p w14:paraId="243FD613" w14:textId="77777777" w:rsidR="00075AE8" w:rsidRPr="00BF02F5" w:rsidRDefault="00075AE8" w:rsidP="006774C6">
      <w:pPr>
        <w:rPr>
          <w:snapToGrid w:val="0"/>
        </w:rPr>
      </w:pPr>
    </w:p>
    <w:p w14:paraId="400464E7" w14:textId="77777777" w:rsidR="00075AE8" w:rsidRPr="00BF02F5" w:rsidRDefault="00075AE8" w:rsidP="00201714">
      <w:r w:rsidRPr="00BF02F5">
        <w:rPr>
          <w:rFonts w:hint="eastAsia"/>
          <w:snapToGrid w:val="0"/>
        </w:rPr>
        <w:t xml:space="preserve">２　</w:t>
      </w:r>
      <w:r w:rsidR="00E7453D" w:rsidRPr="00BF02F5">
        <w:rPr>
          <w:rFonts w:hint="eastAsia"/>
        </w:rPr>
        <w:t>振込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80"/>
        <w:gridCol w:w="1980"/>
        <w:gridCol w:w="1260"/>
        <w:gridCol w:w="3014"/>
      </w:tblGrid>
      <w:tr w:rsidR="00BF02F5" w:rsidRPr="00BF02F5" w14:paraId="59D85F46" w14:textId="77777777" w:rsidTr="00BA2745">
        <w:trPr>
          <w:trHeight w:val="525"/>
        </w:trPr>
        <w:tc>
          <w:tcPr>
            <w:tcW w:w="1368" w:type="dxa"/>
            <w:vAlign w:val="center"/>
          </w:tcPr>
          <w:p w14:paraId="039FCF22" w14:textId="77777777" w:rsidR="00093C08" w:rsidRPr="00BF02F5" w:rsidRDefault="00093C08" w:rsidP="00BA2745">
            <w:pPr>
              <w:jc w:val="center"/>
              <w:rPr>
                <w:snapToGrid w:val="0"/>
              </w:rPr>
            </w:pPr>
            <w:r w:rsidRPr="00BF02F5">
              <w:rPr>
                <w:rFonts w:hint="eastAsia"/>
                <w:snapToGrid w:val="0"/>
              </w:rPr>
              <w:t>金融機関名</w:t>
            </w:r>
          </w:p>
        </w:tc>
        <w:tc>
          <w:tcPr>
            <w:tcW w:w="7334" w:type="dxa"/>
            <w:gridSpan w:val="4"/>
            <w:vAlign w:val="center"/>
          </w:tcPr>
          <w:p w14:paraId="24D9FD55" w14:textId="77777777" w:rsidR="00093C08" w:rsidRPr="00BF02F5" w:rsidRDefault="00093C08" w:rsidP="00BA2745">
            <w:pPr>
              <w:ind w:firstLineChars="1500" w:firstLine="3000"/>
              <w:rPr>
                <w:snapToGrid w:val="0"/>
              </w:rPr>
            </w:pPr>
            <w:r w:rsidRPr="00BF02F5">
              <w:rPr>
                <w:rFonts w:hint="eastAsia"/>
                <w:sz w:val="20"/>
              </w:rPr>
              <w:t>銀行・信用金庫・農協・労働金庫・（　　　）</w:t>
            </w:r>
          </w:p>
        </w:tc>
      </w:tr>
      <w:tr w:rsidR="00BF02F5" w:rsidRPr="00BF02F5" w14:paraId="0BC3D266" w14:textId="77777777" w:rsidTr="00BA2745">
        <w:trPr>
          <w:trHeight w:val="525"/>
        </w:trPr>
        <w:tc>
          <w:tcPr>
            <w:tcW w:w="1368" w:type="dxa"/>
            <w:vAlign w:val="center"/>
          </w:tcPr>
          <w:p w14:paraId="5CCBDF83" w14:textId="77777777" w:rsidR="00093C08" w:rsidRPr="00BF02F5" w:rsidRDefault="00093C08" w:rsidP="00BA2745">
            <w:pPr>
              <w:jc w:val="center"/>
              <w:rPr>
                <w:snapToGrid w:val="0"/>
              </w:rPr>
            </w:pPr>
            <w:r w:rsidRPr="00BF02F5">
              <w:rPr>
                <w:rFonts w:hint="eastAsia"/>
                <w:snapToGrid w:val="0"/>
              </w:rPr>
              <w:t>支店名</w:t>
            </w:r>
          </w:p>
        </w:tc>
        <w:tc>
          <w:tcPr>
            <w:tcW w:w="7334" w:type="dxa"/>
            <w:gridSpan w:val="4"/>
            <w:vAlign w:val="center"/>
          </w:tcPr>
          <w:p w14:paraId="144A91B0" w14:textId="77777777" w:rsidR="00093C08" w:rsidRPr="00BF02F5" w:rsidRDefault="00093C08" w:rsidP="00BA2745">
            <w:pPr>
              <w:ind w:firstLineChars="1700" w:firstLine="3060"/>
              <w:rPr>
                <w:snapToGrid w:val="0"/>
                <w:sz w:val="18"/>
                <w:szCs w:val="18"/>
              </w:rPr>
            </w:pPr>
            <w:r w:rsidRPr="00BF02F5">
              <w:rPr>
                <w:rFonts w:hint="eastAsia"/>
                <w:sz w:val="18"/>
                <w:szCs w:val="18"/>
              </w:rPr>
              <w:t>本店・支店・本所・支所</w:t>
            </w:r>
            <w:r w:rsidRPr="00BF02F5">
              <w:rPr>
                <w:rFonts w:hint="eastAsia"/>
                <w:sz w:val="20"/>
              </w:rPr>
              <w:t>・出張所・（</w:t>
            </w:r>
            <w:r w:rsidR="00983941" w:rsidRPr="00BF02F5">
              <w:rPr>
                <w:rFonts w:hint="eastAsia"/>
                <w:sz w:val="20"/>
              </w:rPr>
              <w:t xml:space="preserve">　</w:t>
            </w:r>
            <w:r w:rsidRPr="00BF02F5">
              <w:rPr>
                <w:rFonts w:hint="eastAsia"/>
                <w:sz w:val="20"/>
              </w:rPr>
              <w:t xml:space="preserve">　</w:t>
            </w:r>
            <w:r w:rsidR="00983941" w:rsidRPr="00BF02F5">
              <w:rPr>
                <w:rFonts w:hint="eastAsia"/>
                <w:sz w:val="20"/>
              </w:rPr>
              <w:t xml:space="preserve">　）</w:t>
            </w:r>
          </w:p>
        </w:tc>
      </w:tr>
      <w:tr w:rsidR="00BF02F5" w:rsidRPr="00BF02F5" w14:paraId="03141294" w14:textId="77777777" w:rsidTr="00BA2745">
        <w:trPr>
          <w:trHeight w:val="525"/>
        </w:trPr>
        <w:tc>
          <w:tcPr>
            <w:tcW w:w="1368" w:type="dxa"/>
            <w:vAlign w:val="center"/>
          </w:tcPr>
          <w:p w14:paraId="726B5524" w14:textId="77777777" w:rsidR="00E7453D" w:rsidRPr="00BF02F5" w:rsidRDefault="00E7453D" w:rsidP="00BA2745">
            <w:pPr>
              <w:jc w:val="center"/>
              <w:rPr>
                <w:snapToGrid w:val="0"/>
              </w:rPr>
            </w:pPr>
            <w:r w:rsidRPr="00BF02F5">
              <w:rPr>
                <w:rFonts w:hint="eastAsia"/>
                <w:snapToGrid w:val="0"/>
              </w:rPr>
              <w:t>預金種別</w:t>
            </w:r>
          </w:p>
        </w:tc>
        <w:tc>
          <w:tcPr>
            <w:tcW w:w="3060" w:type="dxa"/>
            <w:gridSpan w:val="2"/>
            <w:vAlign w:val="center"/>
          </w:tcPr>
          <w:p w14:paraId="1AAE27DD" w14:textId="77777777" w:rsidR="00E7453D" w:rsidRPr="00BF02F5" w:rsidRDefault="00093C08" w:rsidP="00BA2745">
            <w:pPr>
              <w:jc w:val="center"/>
              <w:rPr>
                <w:snapToGrid w:val="0"/>
              </w:rPr>
            </w:pPr>
            <w:r w:rsidRPr="00BF02F5">
              <w:rPr>
                <w:rFonts w:hint="eastAsia"/>
                <w:snapToGrid w:val="0"/>
              </w:rPr>
              <w:t>□</w:t>
            </w:r>
            <w:r w:rsidRPr="00BF02F5">
              <w:rPr>
                <w:rFonts w:hint="eastAsia"/>
                <w:snapToGrid w:val="0"/>
              </w:rPr>
              <w:t xml:space="preserve"> </w:t>
            </w:r>
            <w:r w:rsidR="00E7453D" w:rsidRPr="00BF02F5">
              <w:rPr>
                <w:rFonts w:hint="eastAsia"/>
                <w:snapToGrid w:val="0"/>
              </w:rPr>
              <w:t>普</w:t>
            </w:r>
            <w:r w:rsidRPr="00BF02F5">
              <w:rPr>
                <w:rFonts w:hint="eastAsia"/>
                <w:snapToGrid w:val="0"/>
              </w:rPr>
              <w:t xml:space="preserve">　通　　　□</w:t>
            </w:r>
            <w:r w:rsidRPr="00BF02F5">
              <w:rPr>
                <w:rFonts w:hint="eastAsia"/>
                <w:snapToGrid w:val="0"/>
              </w:rPr>
              <w:t xml:space="preserve"> </w:t>
            </w:r>
            <w:r w:rsidR="00E7453D" w:rsidRPr="00BF02F5">
              <w:rPr>
                <w:rFonts w:hint="eastAsia"/>
                <w:snapToGrid w:val="0"/>
              </w:rPr>
              <w:t>当</w:t>
            </w:r>
            <w:r w:rsidRPr="00BF02F5">
              <w:rPr>
                <w:rFonts w:hint="eastAsia"/>
                <w:snapToGrid w:val="0"/>
              </w:rPr>
              <w:t xml:space="preserve">　</w:t>
            </w:r>
            <w:r w:rsidR="00E7453D" w:rsidRPr="00BF02F5">
              <w:rPr>
                <w:rFonts w:hint="eastAsia"/>
                <w:snapToGrid w:val="0"/>
              </w:rPr>
              <w:t>座</w:t>
            </w:r>
          </w:p>
        </w:tc>
        <w:tc>
          <w:tcPr>
            <w:tcW w:w="1260" w:type="dxa"/>
            <w:vAlign w:val="center"/>
          </w:tcPr>
          <w:p w14:paraId="263BFE69" w14:textId="77777777" w:rsidR="00E7453D" w:rsidRPr="00BF02F5" w:rsidRDefault="00E7453D" w:rsidP="00BA2745">
            <w:pPr>
              <w:jc w:val="center"/>
              <w:rPr>
                <w:snapToGrid w:val="0"/>
              </w:rPr>
            </w:pPr>
            <w:r w:rsidRPr="00BF02F5">
              <w:rPr>
                <w:rFonts w:hint="eastAsia"/>
                <w:snapToGrid w:val="0"/>
              </w:rPr>
              <w:t>口座番号</w:t>
            </w:r>
          </w:p>
        </w:tc>
        <w:tc>
          <w:tcPr>
            <w:tcW w:w="3014" w:type="dxa"/>
            <w:vAlign w:val="center"/>
          </w:tcPr>
          <w:p w14:paraId="669BD3AA" w14:textId="77777777" w:rsidR="00E7453D" w:rsidRPr="00BF02F5" w:rsidRDefault="00E7453D" w:rsidP="00093C08">
            <w:pPr>
              <w:rPr>
                <w:snapToGrid w:val="0"/>
              </w:rPr>
            </w:pPr>
          </w:p>
        </w:tc>
      </w:tr>
      <w:tr w:rsidR="00BF02F5" w:rsidRPr="00BF02F5" w14:paraId="719722FB" w14:textId="77777777" w:rsidTr="00BA2745">
        <w:trPr>
          <w:cantSplit/>
          <w:trHeight w:val="525"/>
        </w:trPr>
        <w:tc>
          <w:tcPr>
            <w:tcW w:w="1368" w:type="dxa"/>
            <w:vMerge w:val="restart"/>
            <w:vAlign w:val="center"/>
          </w:tcPr>
          <w:p w14:paraId="341967DF" w14:textId="77777777" w:rsidR="00E06047" w:rsidRPr="00BF02F5" w:rsidRDefault="00E06047" w:rsidP="00BA2745">
            <w:pPr>
              <w:ind w:leftChars="-51" w:left="-107"/>
              <w:jc w:val="center"/>
              <w:rPr>
                <w:snapToGrid w:val="0"/>
              </w:rPr>
            </w:pPr>
            <w:r w:rsidRPr="00BF02F5">
              <w:rPr>
                <w:rFonts w:hint="eastAsia"/>
                <w:snapToGrid w:val="0"/>
              </w:rPr>
              <w:t>口座名義人</w:t>
            </w:r>
          </w:p>
        </w:tc>
        <w:tc>
          <w:tcPr>
            <w:tcW w:w="1080" w:type="dxa"/>
            <w:vAlign w:val="center"/>
          </w:tcPr>
          <w:p w14:paraId="4DB2A104" w14:textId="77777777" w:rsidR="00E06047" w:rsidRPr="00BF02F5" w:rsidRDefault="00E06047" w:rsidP="00093C08">
            <w:pPr>
              <w:rPr>
                <w:snapToGrid w:val="0"/>
              </w:rPr>
            </w:pPr>
            <w:r w:rsidRPr="00BF02F5">
              <w:rPr>
                <w:rFonts w:hint="eastAsia"/>
                <w:snapToGrid w:val="0"/>
              </w:rPr>
              <w:t>（カナ）</w:t>
            </w:r>
          </w:p>
        </w:tc>
        <w:tc>
          <w:tcPr>
            <w:tcW w:w="6254" w:type="dxa"/>
            <w:gridSpan w:val="3"/>
            <w:vAlign w:val="center"/>
          </w:tcPr>
          <w:p w14:paraId="58D8007A" w14:textId="77777777" w:rsidR="00E06047" w:rsidRPr="00BF02F5" w:rsidRDefault="00E06047" w:rsidP="00093C08">
            <w:pPr>
              <w:rPr>
                <w:snapToGrid w:val="0"/>
              </w:rPr>
            </w:pPr>
          </w:p>
        </w:tc>
      </w:tr>
      <w:tr w:rsidR="00E06047" w:rsidRPr="00BF02F5" w14:paraId="14455C20" w14:textId="77777777" w:rsidTr="00447D53">
        <w:trPr>
          <w:trHeight w:val="842"/>
        </w:trPr>
        <w:tc>
          <w:tcPr>
            <w:tcW w:w="1368" w:type="dxa"/>
            <w:vMerge/>
            <w:vAlign w:val="center"/>
          </w:tcPr>
          <w:p w14:paraId="4E25EF25" w14:textId="77777777" w:rsidR="00E06047" w:rsidRPr="00BF02F5" w:rsidRDefault="00E06047" w:rsidP="00BA2745">
            <w:pPr>
              <w:ind w:leftChars="-51" w:left="-107"/>
              <w:jc w:val="center"/>
              <w:rPr>
                <w:snapToGrid w:val="0"/>
              </w:rPr>
            </w:pPr>
          </w:p>
        </w:tc>
        <w:tc>
          <w:tcPr>
            <w:tcW w:w="1080" w:type="dxa"/>
            <w:vAlign w:val="center"/>
          </w:tcPr>
          <w:p w14:paraId="205430F1" w14:textId="77777777" w:rsidR="00E06047" w:rsidRPr="00BF02F5" w:rsidRDefault="00E06047" w:rsidP="00093C08">
            <w:pPr>
              <w:rPr>
                <w:snapToGrid w:val="0"/>
              </w:rPr>
            </w:pPr>
            <w:r w:rsidRPr="00BF02F5">
              <w:rPr>
                <w:rFonts w:hint="eastAsia"/>
                <w:snapToGrid w:val="0"/>
              </w:rPr>
              <w:t>（漢字）</w:t>
            </w:r>
          </w:p>
        </w:tc>
        <w:tc>
          <w:tcPr>
            <w:tcW w:w="6254" w:type="dxa"/>
            <w:gridSpan w:val="3"/>
            <w:vAlign w:val="center"/>
          </w:tcPr>
          <w:p w14:paraId="58E64080" w14:textId="77777777" w:rsidR="00E06047" w:rsidRPr="00BF02F5" w:rsidRDefault="00E06047" w:rsidP="00093C08">
            <w:pPr>
              <w:rPr>
                <w:snapToGrid w:val="0"/>
              </w:rPr>
            </w:pPr>
          </w:p>
        </w:tc>
      </w:tr>
    </w:tbl>
    <w:p w14:paraId="43EBE123" w14:textId="77777777" w:rsidR="00E7453D" w:rsidRPr="00BF02F5" w:rsidRDefault="00E7453D" w:rsidP="00447D53">
      <w:pPr>
        <w:autoSpaceDE w:val="0"/>
        <w:autoSpaceDN w:val="0"/>
        <w:adjustRightInd w:val="0"/>
        <w:jc w:val="left"/>
        <w:rPr>
          <w:rFonts w:ascii="ＭＳ 明朝" w:hAnsi="ＭＳ 明朝" w:cs="ＭＳ明朝"/>
          <w:kern w:val="0"/>
          <w:szCs w:val="21"/>
        </w:rPr>
      </w:pPr>
    </w:p>
    <w:sectPr w:rsidR="00E7453D" w:rsidRPr="00BF02F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9D164" w14:textId="77777777" w:rsidR="00FF5650" w:rsidRDefault="00FF5650" w:rsidP="00487C18">
      <w:r>
        <w:separator/>
      </w:r>
    </w:p>
  </w:endnote>
  <w:endnote w:type="continuationSeparator" w:id="0">
    <w:p w14:paraId="7504B5B5" w14:textId="77777777" w:rsidR="00FF5650" w:rsidRDefault="00FF5650" w:rsidP="0048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altName w:val="???"/>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8C751" w14:textId="77777777" w:rsidR="00FF5650" w:rsidRDefault="00FF5650" w:rsidP="00487C18">
      <w:r>
        <w:separator/>
      </w:r>
    </w:p>
  </w:footnote>
  <w:footnote w:type="continuationSeparator" w:id="0">
    <w:p w14:paraId="413D7824" w14:textId="77777777" w:rsidR="00FF5650" w:rsidRDefault="00FF5650" w:rsidP="00487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F2ED6"/>
    <w:rsid w:val="00010DFF"/>
    <w:rsid w:val="000378C6"/>
    <w:rsid w:val="000529DE"/>
    <w:rsid w:val="000543EA"/>
    <w:rsid w:val="000620E0"/>
    <w:rsid w:val="00067BB2"/>
    <w:rsid w:val="00075AE8"/>
    <w:rsid w:val="00093C08"/>
    <w:rsid w:val="000A577E"/>
    <w:rsid w:val="000C20E9"/>
    <w:rsid w:val="000D71A7"/>
    <w:rsid w:val="001024A9"/>
    <w:rsid w:val="001200D9"/>
    <w:rsid w:val="00182AAF"/>
    <w:rsid w:val="001B7B92"/>
    <w:rsid w:val="001C324D"/>
    <w:rsid w:val="001C3F67"/>
    <w:rsid w:val="001E168F"/>
    <w:rsid w:val="00201714"/>
    <w:rsid w:val="002157B8"/>
    <w:rsid w:val="00226132"/>
    <w:rsid w:val="002279DE"/>
    <w:rsid w:val="00233C52"/>
    <w:rsid w:val="00251A9A"/>
    <w:rsid w:val="00260898"/>
    <w:rsid w:val="00292CF6"/>
    <w:rsid w:val="00311AD1"/>
    <w:rsid w:val="0031293A"/>
    <w:rsid w:val="003156A1"/>
    <w:rsid w:val="00332FBB"/>
    <w:rsid w:val="00367ABD"/>
    <w:rsid w:val="00367D72"/>
    <w:rsid w:val="00390D45"/>
    <w:rsid w:val="003B4FBE"/>
    <w:rsid w:val="003C19DB"/>
    <w:rsid w:val="004322A8"/>
    <w:rsid w:val="00447D53"/>
    <w:rsid w:val="00487C18"/>
    <w:rsid w:val="004957F8"/>
    <w:rsid w:val="0049641A"/>
    <w:rsid w:val="004F456B"/>
    <w:rsid w:val="004F6A84"/>
    <w:rsid w:val="005309F2"/>
    <w:rsid w:val="005433E9"/>
    <w:rsid w:val="005A5483"/>
    <w:rsid w:val="005A5CAC"/>
    <w:rsid w:val="0064006F"/>
    <w:rsid w:val="0064506B"/>
    <w:rsid w:val="00663E64"/>
    <w:rsid w:val="006774C6"/>
    <w:rsid w:val="0069683E"/>
    <w:rsid w:val="006978D8"/>
    <w:rsid w:val="006E312F"/>
    <w:rsid w:val="00706B08"/>
    <w:rsid w:val="007217B2"/>
    <w:rsid w:val="007241D9"/>
    <w:rsid w:val="00740854"/>
    <w:rsid w:val="00770167"/>
    <w:rsid w:val="00773172"/>
    <w:rsid w:val="00773C84"/>
    <w:rsid w:val="007772A8"/>
    <w:rsid w:val="007F4E96"/>
    <w:rsid w:val="008521D1"/>
    <w:rsid w:val="008D7239"/>
    <w:rsid w:val="008E591A"/>
    <w:rsid w:val="00935D9E"/>
    <w:rsid w:val="009473CB"/>
    <w:rsid w:val="009504C0"/>
    <w:rsid w:val="00971023"/>
    <w:rsid w:val="00983941"/>
    <w:rsid w:val="009922DB"/>
    <w:rsid w:val="00994A54"/>
    <w:rsid w:val="009B378D"/>
    <w:rsid w:val="009B5FEE"/>
    <w:rsid w:val="009D0221"/>
    <w:rsid w:val="009D5EA7"/>
    <w:rsid w:val="009F05BA"/>
    <w:rsid w:val="009F09B8"/>
    <w:rsid w:val="00A32C91"/>
    <w:rsid w:val="00A705F2"/>
    <w:rsid w:val="00A92132"/>
    <w:rsid w:val="00AB4E29"/>
    <w:rsid w:val="00AC6F3A"/>
    <w:rsid w:val="00AE0C9C"/>
    <w:rsid w:val="00AE40C1"/>
    <w:rsid w:val="00B21769"/>
    <w:rsid w:val="00B27191"/>
    <w:rsid w:val="00B66FF1"/>
    <w:rsid w:val="00B841E0"/>
    <w:rsid w:val="00B9168E"/>
    <w:rsid w:val="00BA22A7"/>
    <w:rsid w:val="00BA2745"/>
    <w:rsid w:val="00BB1465"/>
    <w:rsid w:val="00BB3841"/>
    <w:rsid w:val="00BF02F5"/>
    <w:rsid w:val="00C53362"/>
    <w:rsid w:val="00C615A7"/>
    <w:rsid w:val="00C92550"/>
    <w:rsid w:val="00CA016E"/>
    <w:rsid w:val="00CC46B4"/>
    <w:rsid w:val="00D064DE"/>
    <w:rsid w:val="00D159F9"/>
    <w:rsid w:val="00D76061"/>
    <w:rsid w:val="00DC3033"/>
    <w:rsid w:val="00DE026D"/>
    <w:rsid w:val="00DE597A"/>
    <w:rsid w:val="00DF0703"/>
    <w:rsid w:val="00E06047"/>
    <w:rsid w:val="00E123F2"/>
    <w:rsid w:val="00E137C1"/>
    <w:rsid w:val="00E2350B"/>
    <w:rsid w:val="00E365C1"/>
    <w:rsid w:val="00E7453D"/>
    <w:rsid w:val="00E80A84"/>
    <w:rsid w:val="00EB51DA"/>
    <w:rsid w:val="00EB7718"/>
    <w:rsid w:val="00EC208B"/>
    <w:rsid w:val="00ED6AB5"/>
    <w:rsid w:val="00F11854"/>
    <w:rsid w:val="00F11EF9"/>
    <w:rsid w:val="00F47199"/>
    <w:rsid w:val="00FA5FA3"/>
    <w:rsid w:val="00FB2DD9"/>
    <w:rsid w:val="00FF2ED6"/>
    <w:rsid w:val="00FF5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36F3989"/>
  <w15:chartTrackingRefBased/>
  <w15:docId w15:val="{83CDF04A-035B-4F25-A61F-96F5016B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15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7C18"/>
    <w:pPr>
      <w:tabs>
        <w:tab w:val="center" w:pos="4252"/>
        <w:tab w:val="right" w:pos="8504"/>
      </w:tabs>
      <w:snapToGrid w:val="0"/>
    </w:pPr>
  </w:style>
  <w:style w:type="character" w:customStyle="1" w:styleId="a5">
    <w:name w:val="ヘッダー (文字)"/>
    <w:link w:val="a4"/>
    <w:uiPriority w:val="99"/>
    <w:rsid w:val="00487C18"/>
    <w:rPr>
      <w:kern w:val="2"/>
      <w:sz w:val="21"/>
      <w:szCs w:val="24"/>
    </w:rPr>
  </w:style>
  <w:style w:type="paragraph" w:styleId="a6">
    <w:name w:val="footer"/>
    <w:basedOn w:val="a"/>
    <w:link w:val="a7"/>
    <w:uiPriority w:val="99"/>
    <w:unhideWhenUsed/>
    <w:rsid w:val="00487C18"/>
    <w:pPr>
      <w:tabs>
        <w:tab w:val="center" w:pos="4252"/>
        <w:tab w:val="right" w:pos="8504"/>
      </w:tabs>
      <w:snapToGrid w:val="0"/>
    </w:pPr>
  </w:style>
  <w:style w:type="character" w:customStyle="1" w:styleId="a7">
    <w:name w:val="フッター (文字)"/>
    <w:link w:val="a6"/>
    <w:uiPriority w:val="99"/>
    <w:rsid w:val="00487C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6E23-523E-4C4D-BEC1-ED3E6904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1</Words>
  <Characters>29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　条関係）</vt:lpstr>
      <vt:lpstr>様式第１号（第　条関係）</vt:lpstr>
    </vt:vector>
  </TitlesOfParts>
  <Company>EPSON_PC</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　条関係）</dc:title>
  <dc:subject/>
  <dc:creator>s_toshikei</dc:creator>
  <cp:keywords/>
  <dc:description/>
  <cp:lastModifiedBy>総務課</cp:lastModifiedBy>
  <cp:revision>7</cp:revision>
  <cp:lastPrinted>2012-06-25T05:57:00Z</cp:lastPrinted>
  <dcterms:created xsi:type="dcterms:W3CDTF">2024-10-31T01:37:00Z</dcterms:created>
  <dcterms:modified xsi:type="dcterms:W3CDTF">2025-02-21T07:35:00Z</dcterms:modified>
</cp:coreProperties>
</file>